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40EA28B5" w:rsidR="009B68CE" w:rsidRPr="00B8500F" w:rsidRDefault="009B68CE" w:rsidP="00D920E4">
      <w:pPr>
        <w:spacing w:after="12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8500F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6309E5" w:rsidRPr="00B8500F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CC6975" w:rsidRPr="00B850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8500F">
        <w:rPr>
          <w:rFonts w:ascii="Times New Roman" w:hAnsi="Times New Roman" w:cs="Times New Roman"/>
          <w:i/>
          <w:color w:val="000000"/>
          <w:sz w:val="20"/>
          <w:szCs w:val="20"/>
        </w:rPr>
        <w:t>do SWZ</w:t>
      </w:r>
    </w:p>
    <w:p w14:paraId="1BB676E4" w14:textId="58AF6C8F" w:rsidR="006C756B" w:rsidRPr="00B8500F" w:rsidRDefault="006C756B" w:rsidP="006309E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b/>
          <w:color w:val="000000"/>
          <w:sz w:val="20"/>
          <w:szCs w:val="20"/>
        </w:rPr>
        <w:t>Szczegółowy opis przedmiotu zamówienia dla części I</w:t>
      </w:r>
      <w:r w:rsidR="00CC6975" w:rsidRPr="00B8500F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="00D920E4" w:rsidRPr="00B8500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</w:t>
      </w:r>
      <w:r w:rsidR="00B8500F" w:rsidRPr="00B8500F">
        <w:rPr>
          <w:rFonts w:ascii="Times New Roman" w:hAnsi="Times New Roman" w:cs="Times New Roman"/>
          <w:b/>
          <w:sz w:val="20"/>
          <w:szCs w:val="20"/>
        </w:rPr>
        <w:t>Drukarki</w:t>
      </w:r>
    </w:p>
    <w:p w14:paraId="10CF2FA0" w14:textId="29024ACD" w:rsidR="00D920E4" w:rsidRPr="00B8500F" w:rsidRDefault="00D920E4" w:rsidP="00CC69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8500F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 w:rsidR="005B7D26">
        <w:rPr>
          <w:rFonts w:ascii="Times New Roman" w:hAnsi="Times New Roman" w:cs="Times New Roman"/>
          <w:sz w:val="20"/>
          <w:szCs w:val="20"/>
        </w:rPr>
        <w:t xml:space="preserve">9 szt. </w:t>
      </w:r>
      <w:r w:rsidR="00B8500F">
        <w:rPr>
          <w:rFonts w:ascii="Times New Roman" w:hAnsi="Times New Roman" w:cs="Times New Roman"/>
          <w:sz w:val="20"/>
          <w:szCs w:val="20"/>
        </w:rPr>
        <w:t>drukarek</w:t>
      </w:r>
      <w:r w:rsidR="005B7D26">
        <w:rPr>
          <w:rFonts w:ascii="Times New Roman" w:hAnsi="Times New Roman" w:cs="Times New Roman"/>
          <w:sz w:val="20"/>
          <w:szCs w:val="20"/>
        </w:rPr>
        <w:t xml:space="preserve"> A4 oraz 1 szt. drukarki paragonowej z gwarancją minimum 12 miesięczną</w:t>
      </w:r>
      <w:r w:rsidR="00B8500F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005733B1" w14:textId="4C028EB3" w:rsidR="00A607AC" w:rsidRPr="00B8500F" w:rsidRDefault="00A607AC" w:rsidP="00233EC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00F">
        <w:rPr>
          <w:rFonts w:ascii="Times New Roman" w:hAnsi="Times New Roman" w:cs="Times New Roman"/>
          <w:b/>
          <w:sz w:val="20"/>
          <w:szCs w:val="20"/>
        </w:rPr>
        <w:t>Wymagania:</w:t>
      </w:r>
    </w:p>
    <w:p w14:paraId="035AB8CA" w14:textId="77777777" w:rsidR="00B8500F" w:rsidRPr="00B8500F" w:rsidRDefault="00B8500F" w:rsidP="00B8500F">
      <w:pPr>
        <w:pStyle w:val="Akapitzlist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00F">
        <w:rPr>
          <w:rFonts w:ascii="Times New Roman" w:hAnsi="Times New Roman" w:cs="Times New Roman"/>
          <w:b/>
          <w:sz w:val="20"/>
          <w:szCs w:val="20"/>
        </w:rPr>
        <w:t>Drukarka laserowa A4</w:t>
      </w:r>
    </w:p>
    <w:p w14:paraId="4A6FCF23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Prędkość druku w czerni (tryb normal, A4) min. 38 str./min</w:t>
      </w:r>
    </w:p>
    <w:p w14:paraId="3E6A3C92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Wydruk pierwszej strony w czerni (A4, po wyjściu ze stanu gotowości)  max. 7 s</w:t>
      </w:r>
    </w:p>
    <w:p w14:paraId="0CA27220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Rozdzielczość druku w czerni (najwyższa)min. 4800 × 600 dpi</w:t>
      </w:r>
    </w:p>
    <w:p w14:paraId="4F00FB3C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 xml:space="preserve">Drukowanie dwustronne - Automatycznie </w:t>
      </w:r>
    </w:p>
    <w:p w14:paraId="73B2FCD1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Liczba wkładów drukujących - 1 (czarny)</w:t>
      </w:r>
    </w:p>
    <w:p w14:paraId="3499DDD4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Technologia druku - Druk laserowy</w:t>
      </w:r>
    </w:p>
    <w:p w14:paraId="0DDFEA41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Języki drukowania - PCL 6, PCL 5c, emulacja Postscript level 3, PDF, URF, PWG Raster</w:t>
      </w:r>
    </w:p>
    <w:p w14:paraId="622A8A17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Normatywny cykl pracy (miesięcznie, format A4) min. 75 000 stron</w:t>
      </w:r>
    </w:p>
    <w:p w14:paraId="15008354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Obsługiwane systemy operacyjne – Windows 7, Windows 10</w:t>
      </w:r>
    </w:p>
    <w:p w14:paraId="4FBAE15E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Podajnik papieru - Uniwersalny podajnik 1 na min. 100 arkuszy; podajnik 2 na min. 250 arkuszy</w:t>
      </w:r>
    </w:p>
    <w:p w14:paraId="4F64A14C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Standardowa pojemność odbiornika papieru - Odbiornik na min. 150 arkuszy</w:t>
      </w:r>
    </w:p>
    <w:p w14:paraId="628CCBC1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Obsługiwane formaty nośników - Podajnik 1, podajnik 2: A4; A5; A6; B5 (JIS); B6 (JIS); 16K (195 × 270 mm, 184 × 260 mm, 197 × 273 mm); 10 × 15 cm; Oficio (216 × 340 mm); Karty pocztowe (pojedyncze JIS, podwójne JIS); Koperty (DL, C5, B5); Moduł wbudowanego druku dwustronnego: A4; B5; 16K (195 × 270 mm, 184 × 260 mm; 197 × 273 mm); Oficio (216 × 340 mm)</w:t>
      </w:r>
    </w:p>
    <w:p w14:paraId="4E71A193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 xml:space="preserve">Protokoły sieciowe - TCP/IP, IPv4, IPv6; Zarządzanie: SNMPv1, SNMPv2, SNMPv3, HTTP/HTTPS, Syslog, </w:t>
      </w:r>
    </w:p>
    <w:p w14:paraId="785064E8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Możliwości sieciowe - Wbudowana karta sieciowa 10/100/1000 Base-TX Ethernet, Gigabit; Automatyczne krzyżowanie połączeń Ethernet; Uwierzytelnianie z użyciem protokołu 802.1X</w:t>
      </w:r>
    </w:p>
    <w:p w14:paraId="3F3C16B0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Typ zasilacza - Wewnętrzny (wbudowany) zasilacz</w:t>
      </w:r>
    </w:p>
    <w:p w14:paraId="7F3F21E5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Zawartość opakowania - Drukarka; Zainstalowany fabrycznie wkład z czarnym tonerem wydajność min. 3000 stron; Instrukcja rozpoczęcia pracy; Przewód zasilający</w:t>
      </w:r>
    </w:p>
    <w:p w14:paraId="340444BB" w14:textId="77777777" w:rsidR="00B8500F" w:rsidRPr="00B8500F" w:rsidRDefault="00B8500F" w:rsidP="00C92F55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Do każdego urządzenia dodatkowo 1 oryginalny toner z możliwością wydruku min. 9000 stron każdy, dedykowany przez producenta drukarki i nie powodujący utraty gwarancji w przypadku jego użycia oraz kabel USB 2.0 długość 1,8m do podłączenia drukarki z komputerem</w:t>
      </w:r>
    </w:p>
    <w:p w14:paraId="22CD7B33" w14:textId="4CC70F41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Gwarancja 12 miesięcy</w:t>
      </w:r>
      <w:r w:rsidR="00DE7A4C">
        <w:rPr>
          <w:rFonts w:ascii="Times New Roman" w:hAnsi="Times New Roman" w:cs="Times New Roman"/>
          <w:sz w:val="20"/>
          <w:szCs w:val="20"/>
        </w:rPr>
        <w:t xml:space="preserve"> nie mniej jednak niż gwarancja producenta.</w:t>
      </w:r>
    </w:p>
    <w:p w14:paraId="3FFC0F05" w14:textId="77777777" w:rsidR="00B8500F" w:rsidRPr="00B8500F" w:rsidRDefault="00B8500F" w:rsidP="00B8500F">
      <w:pPr>
        <w:pStyle w:val="Akapitzlist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00F">
        <w:rPr>
          <w:rFonts w:ascii="Times New Roman" w:hAnsi="Times New Roman" w:cs="Times New Roman"/>
          <w:b/>
          <w:sz w:val="20"/>
          <w:szCs w:val="20"/>
        </w:rPr>
        <w:t>Drukarka termiczna paragonowa</w:t>
      </w:r>
    </w:p>
    <w:p w14:paraId="43D91533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Rodzaj drukarki – termiczna paragonowa</w:t>
      </w:r>
    </w:p>
    <w:p w14:paraId="7A0F0BF5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lastRenderedPageBreak/>
        <w:t>Metoda drukowania - Termiczna</w:t>
      </w:r>
    </w:p>
    <w:p w14:paraId="2E4AAC51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Rozdzielczość – min. 200 dpi</w:t>
      </w:r>
    </w:p>
    <w:p w14:paraId="01C17213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Maksymalna prędkość drukowania - min. 200 mm/s</w:t>
      </w:r>
    </w:p>
    <w:p w14:paraId="754203CA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Szerokość druku – min. 72 mm</w:t>
      </w:r>
    </w:p>
    <w:p w14:paraId="009841C4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Szerokość papieru – min. obsługa rolek o szerokość 80 mm</w:t>
      </w:r>
    </w:p>
    <w:p w14:paraId="6C1FBD77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Średnica rolki papieru –80 mm</w:t>
      </w:r>
    </w:p>
    <w:p w14:paraId="18B46017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Typ papieru - Termiczny papier do drukarek paragonowych</w:t>
      </w:r>
    </w:p>
    <w:p w14:paraId="5AD719E9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Wykrywanie papieru – informacja o zacięciu papieru.</w:t>
      </w:r>
    </w:p>
    <w:p w14:paraId="0909EB65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Wykrywanie błędu głowicy drukarki - Tak</w:t>
      </w:r>
    </w:p>
    <w:p w14:paraId="5C983CCF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 xml:space="preserve">Wsparcie sterowników – min.: Windows 7, Windows 10 </w:t>
      </w:r>
    </w:p>
    <w:p w14:paraId="5761B71A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Interfejs - USB</w:t>
      </w:r>
    </w:p>
    <w:p w14:paraId="5ABA3B7B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Zastosowanie - drukowanie potwierdzeń i informacji, paragonów i biletów</w:t>
      </w:r>
    </w:p>
    <w:p w14:paraId="3588D220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Wymiary – max. 140 x 150 x 200 mm</w:t>
      </w:r>
    </w:p>
    <w:p w14:paraId="5CF1D370" w14:textId="77777777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>Zawartość opakowania – min. Drukarka, Zasilacz, Przewód zasilający, Rolka papieru, Płyta CD</w:t>
      </w:r>
    </w:p>
    <w:p w14:paraId="44496A45" w14:textId="79AECCED" w:rsidR="00B8500F" w:rsidRPr="00B8500F" w:rsidRDefault="00B8500F" w:rsidP="00C92F55">
      <w:pPr>
        <w:jc w:val="both"/>
        <w:rPr>
          <w:rFonts w:ascii="Times New Roman" w:hAnsi="Times New Roman" w:cs="Times New Roman"/>
          <w:sz w:val="20"/>
          <w:szCs w:val="20"/>
        </w:rPr>
      </w:pPr>
      <w:r w:rsidRPr="00B8500F">
        <w:rPr>
          <w:rFonts w:ascii="Times New Roman" w:hAnsi="Times New Roman" w:cs="Times New Roman"/>
          <w:sz w:val="20"/>
          <w:szCs w:val="20"/>
        </w:rPr>
        <w:t xml:space="preserve">Gwarancja – min.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B8500F">
        <w:rPr>
          <w:rFonts w:ascii="Times New Roman" w:hAnsi="Times New Roman" w:cs="Times New Roman"/>
          <w:sz w:val="20"/>
          <w:szCs w:val="20"/>
        </w:rPr>
        <w:t xml:space="preserve"> miesiące</w:t>
      </w:r>
      <w:r w:rsidR="0060077D">
        <w:rPr>
          <w:rFonts w:ascii="Times New Roman" w:hAnsi="Times New Roman" w:cs="Times New Roman"/>
          <w:sz w:val="20"/>
          <w:szCs w:val="20"/>
        </w:rPr>
        <w:t xml:space="preserve"> </w:t>
      </w:r>
      <w:r w:rsidR="00DE7A4C">
        <w:rPr>
          <w:rFonts w:ascii="Times New Roman" w:hAnsi="Times New Roman" w:cs="Times New Roman"/>
          <w:sz w:val="20"/>
          <w:szCs w:val="20"/>
        </w:rPr>
        <w:t>nie mniej jednak niż gwarancja producenta.</w:t>
      </w:r>
    </w:p>
    <w:sectPr w:rsidR="00B8500F" w:rsidRPr="00B8500F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F596D" w14:textId="77777777" w:rsidR="00883658" w:rsidRDefault="00883658">
      <w:pPr>
        <w:spacing w:after="0" w:line="240" w:lineRule="auto"/>
      </w:pPr>
      <w:r>
        <w:separator/>
      </w:r>
    </w:p>
  </w:endnote>
  <w:endnote w:type="continuationSeparator" w:id="0">
    <w:p w14:paraId="6FFB1601" w14:textId="77777777" w:rsidR="00883658" w:rsidRDefault="0088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5B7D26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50397" w14:textId="77777777" w:rsidR="00883658" w:rsidRDefault="00883658">
      <w:pPr>
        <w:spacing w:after="0" w:line="240" w:lineRule="auto"/>
      </w:pPr>
      <w:r>
        <w:separator/>
      </w:r>
    </w:p>
  </w:footnote>
  <w:footnote w:type="continuationSeparator" w:id="0">
    <w:p w14:paraId="11452F5D" w14:textId="77777777" w:rsidR="00883658" w:rsidRDefault="0088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8E72817"/>
    <w:multiLevelType w:val="hybridMultilevel"/>
    <w:tmpl w:val="5034436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404"/>
    <w:multiLevelType w:val="hybridMultilevel"/>
    <w:tmpl w:val="C97E798C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FDF67BC"/>
    <w:multiLevelType w:val="hybridMultilevel"/>
    <w:tmpl w:val="D90E6CAC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C6D0C"/>
    <w:multiLevelType w:val="hybridMultilevel"/>
    <w:tmpl w:val="682025C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3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08EE"/>
    <w:multiLevelType w:val="hybridMultilevel"/>
    <w:tmpl w:val="8CAAC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6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007B"/>
    <w:multiLevelType w:val="hybridMultilevel"/>
    <w:tmpl w:val="47CA9EF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450B0B95"/>
    <w:multiLevelType w:val="hybridMultilevel"/>
    <w:tmpl w:val="0A326B1C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72C8"/>
    <w:multiLevelType w:val="hybridMultilevel"/>
    <w:tmpl w:val="83E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B24F1"/>
    <w:multiLevelType w:val="hybridMultilevel"/>
    <w:tmpl w:val="16CA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EE4"/>
    <w:multiLevelType w:val="hybridMultilevel"/>
    <w:tmpl w:val="08B447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0A220B3"/>
    <w:multiLevelType w:val="hybridMultilevel"/>
    <w:tmpl w:val="018E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36791E"/>
    <w:multiLevelType w:val="hybridMultilevel"/>
    <w:tmpl w:val="94E6A72A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5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556F08"/>
    <w:multiLevelType w:val="hybridMultilevel"/>
    <w:tmpl w:val="C52E2D26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0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8"/>
  </w:num>
  <w:num w:numId="4">
    <w:abstractNumId w:val="26"/>
  </w:num>
  <w:num w:numId="5">
    <w:abstractNumId w:val="16"/>
  </w:num>
  <w:num w:numId="6">
    <w:abstractNumId w:val="15"/>
  </w:num>
  <w:num w:numId="7">
    <w:abstractNumId w:val="8"/>
  </w:num>
  <w:num w:numId="8">
    <w:abstractNumId w:val="25"/>
  </w:num>
  <w:num w:numId="9">
    <w:abstractNumId w:val="27"/>
  </w:num>
  <w:num w:numId="10">
    <w:abstractNumId w:val="31"/>
  </w:num>
  <w:num w:numId="11">
    <w:abstractNumId w:val="11"/>
  </w:num>
  <w:num w:numId="12">
    <w:abstractNumId w:val="30"/>
  </w:num>
  <w:num w:numId="13">
    <w:abstractNumId w:val="9"/>
  </w:num>
  <w:num w:numId="14">
    <w:abstractNumId w:val="13"/>
  </w:num>
  <w:num w:numId="15">
    <w:abstractNumId w:val="34"/>
  </w:num>
  <w:num w:numId="16">
    <w:abstractNumId w:val="33"/>
  </w:num>
  <w:num w:numId="17">
    <w:abstractNumId w:val="23"/>
  </w:num>
  <w:num w:numId="18">
    <w:abstractNumId w:val="10"/>
  </w:num>
  <w:num w:numId="19">
    <w:abstractNumId w:val="18"/>
  </w:num>
  <w:num w:numId="20">
    <w:abstractNumId w:val="19"/>
  </w:num>
  <w:num w:numId="21">
    <w:abstractNumId w:val="4"/>
  </w:num>
  <w:num w:numId="22">
    <w:abstractNumId w:val="20"/>
  </w:num>
  <w:num w:numId="23">
    <w:abstractNumId w:val="21"/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29"/>
  </w:num>
  <w:num w:numId="29">
    <w:abstractNumId w:val="7"/>
  </w:num>
  <w:num w:numId="30">
    <w:abstractNumId w:val="22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10B4C"/>
    <w:rsid w:val="001137D7"/>
    <w:rsid w:val="0012184C"/>
    <w:rsid w:val="00131937"/>
    <w:rsid w:val="001417E5"/>
    <w:rsid w:val="00145CCA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2E60"/>
    <w:rsid w:val="00233EC9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5DD1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376B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269"/>
    <w:rsid w:val="00570A6F"/>
    <w:rsid w:val="005717FE"/>
    <w:rsid w:val="00574945"/>
    <w:rsid w:val="00577D52"/>
    <w:rsid w:val="0058030B"/>
    <w:rsid w:val="005836FB"/>
    <w:rsid w:val="00583AC9"/>
    <w:rsid w:val="005A3B34"/>
    <w:rsid w:val="005A3E2C"/>
    <w:rsid w:val="005A54A1"/>
    <w:rsid w:val="005B68F5"/>
    <w:rsid w:val="005B7D26"/>
    <w:rsid w:val="005F1A80"/>
    <w:rsid w:val="005F3D38"/>
    <w:rsid w:val="005F621C"/>
    <w:rsid w:val="005F627B"/>
    <w:rsid w:val="0060077D"/>
    <w:rsid w:val="00613870"/>
    <w:rsid w:val="00614B94"/>
    <w:rsid w:val="006309E5"/>
    <w:rsid w:val="00662244"/>
    <w:rsid w:val="00694992"/>
    <w:rsid w:val="006B30E7"/>
    <w:rsid w:val="006C2AD2"/>
    <w:rsid w:val="006C756B"/>
    <w:rsid w:val="006E1A36"/>
    <w:rsid w:val="006E2934"/>
    <w:rsid w:val="006F2C96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38CD"/>
    <w:rsid w:val="00876455"/>
    <w:rsid w:val="008835B7"/>
    <w:rsid w:val="00883658"/>
    <w:rsid w:val="00896B2B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4F14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A54FC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D4"/>
    <w:rsid w:val="00A607AC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53392"/>
    <w:rsid w:val="00B65D21"/>
    <w:rsid w:val="00B76488"/>
    <w:rsid w:val="00B81A8E"/>
    <w:rsid w:val="00B8500F"/>
    <w:rsid w:val="00B9484C"/>
    <w:rsid w:val="00B96DB4"/>
    <w:rsid w:val="00BA052A"/>
    <w:rsid w:val="00BB7F2A"/>
    <w:rsid w:val="00BE1DBD"/>
    <w:rsid w:val="00BE6811"/>
    <w:rsid w:val="00BF08DA"/>
    <w:rsid w:val="00C03A3D"/>
    <w:rsid w:val="00C17460"/>
    <w:rsid w:val="00C26958"/>
    <w:rsid w:val="00C3076E"/>
    <w:rsid w:val="00C35BD6"/>
    <w:rsid w:val="00C83127"/>
    <w:rsid w:val="00C862AB"/>
    <w:rsid w:val="00C92AF8"/>
    <w:rsid w:val="00C92F55"/>
    <w:rsid w:val="00CA117D"/>
    <w:rsid w:val="00CA26EE"/>
    <w:rsid w:val="00CA35CA"/>
    <w:rsid w:val="00CB0083"/>
    <w:rsid w:val="00CB5B87"/>
    <w:rsid w:val="00CC4C73"/>
    <w:rsid w:val="00CC6975"/>
    <w:rsid w:val="00CD3C67"/>
    <w:rsid w:val="00CE006D"/>
    <w:rsid w:val="00CF1740"/>
    <w:rsid w:val="00CF3751"/>
    <w:rsid w:val="00D0133B"/>
    <w:rsid w:val="00D1167D"/>
    <w:rsid w:val="00D13BD4"/>
    <w:rsid w:val="00D206DF"/>
    <w:rsid w:val="00D2156F"/>
    <w:rsid w:val="00D222CA"/>
    <w:rsid w:val="00D269D3"/>
    <w:rsid w:val="00D35EB8"/>
    <w:rsid w:val="00D37FDB"/>
    <w:rsid w:val="00D509C9"/>
    <w:rsid w:val="00D51ECD"/>
    <w:rsid w:val="00D52FAE"/>
    <w:rsid w:val="00D7632F"/>
    <w:rsid w:val="00D858A3"/>
    <w:rsid w:val="00D920E4"/>
    <w:rsid w:val="00DA1B6E"/>
    <w:rsid w:val="00DA287E"/>
    <w:rsid w:val="00DA2F1E"/>
    <w:rsid w:val="00DB684A"/>
    <w:rsid w:val="00DE3020"/>
    <w:rsid w:val="00DE7A4C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C613A"/>
    <w:rsid w:val="00ED14FE"/>
    <w:rsid w:val="00EE1C7D"/>
    <w:rsid w:val="00EE2DAA"/>
    <w:rsid w:val="00EE3E81"/>
    <w:rsid w:val="00EF0C18"/>
    <w:rsid w:val="00F1511C"/>
    <w:rsid w:val="00F32B54"/>
    <w:rsid w:val="00F3532F"/>
    <w:rsid w:val="00F36984"/>
    <w:rsid w:val="00F37DD1"/>
    <w:rsid w:val="00F45827"/>
    <w:rsid w:val="00F50F54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9E794779-D996-4B51-BCC3-37A905E4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A9F-4DEB-42B7-A1AC-DB35EFA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9</cp:revision>
  <dcterms:created xsi:type="dcterms:W3CDTF">2021-06-08T09:48:00Z</dcterms:created>
  <dcterms:modified xsi:type="dcterms:W3CDTF">2021-07-02T05:35:00Z</dcterms:modified>
</cp:coreProperties>
</file>